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94/2015 vom 8. September 2015</w:t>
      </w:r>
    </w:p>
    <w:p>
      <w:r>
        <w:t>GE Cour de justice, 2015-09-08, FR</w:t>
      </w:r>
    </w:p>
    <w:p>
      <w:r>
        <w:rPr>
          <w:b/>
        </w:rPr>
        <w:t xml:space="preserve">Quelle: </w:t>
      </w:r>
      <w:r>
        <w:t>https://mcp.opencaselaw.ch/entscheid/ge_gerichte_A_2294_2015</w:t>
      </w:r>
    </w:p>
    <w:p>
      <w:r>
        <w:t>FR: GE_GERICHTE A/2294/2015 du 8 septembre 2015</w:t>
      </w:r>
    </w:p>
    <w:p>
      <w:r>
        <w:t>IT: GE_GERICHTE A/2294/2015 del 8 sett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9.2015 A/2294/2015</w:t>
      </w:r>
    </w:p>
    <w:p>
      <w:r>
        <w:t>A/2294/2015 ATAS/676/2015 du 08.09.2015 ( AI ) , RETIRE rÉpublique et canton de genÈve POUVOIR JUDICIAIRE A/2294/2015 ATAS/676/2015 COUR DE JUSTICE Chambre des assurances sociales Arrêt du 8 septembre 2015 1 ère Chambre En la cause Madame A______, domiciliée à TROINEX, comparant avec élection de domicile en l'étude de Maître TENCE Tatiana recourante contre OFFICE DE L'ASSURANCE-INVALIDITÉ DU CANTON DE GENÈVE, sis rue des Gares 12, GENÈVE intimé Attendu en fait que par décision du 5 juin 2015, l'office de l'assurance-invalidité du canton de Genève (ci-après l'OAI) a nié le droit de Madame A______ à une rente d'invalidité et à des mesures professionnelles ; Que l'intéressée a interjeté recours le 2 juillet 2015 contre ladite décision ; Que le 28 juillet 2015, l’OAI a conclu au rejet du recours ; Que par courrier du 24 août 2015, Me Tatiana TENCE, au nom et pour le compte de l’intéressée, a déclaré que celle-ci retirait son recours ; Que ce courrier a été transmis à l'OAI ; Considérant en droit que conformément à l'art. 134 al. 1 let. a ch. 2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'il convient de prendre acte du retrait du recours et, partant, de rayer la cause du rôle ; PAR CES MOTIFS, LA CHAMBRE DES ASSURANCES SOCIALES : 1.        Prend acte du retrait du recours. ![endif]&gt;![if&gt; 2.        Raye la cause du rôle. ![endif]&gt;![if&gt; 3.        Renonce à percevoir un émolument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